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C6609" w:rsidR="00E4321B" w:rsidRPr="00E4321B" w:rsidRDefault="00A913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C2995" w:rsidR="00DF4FD8" w:rsidRPr="00DF4FD8" w:rsidRDefault="00A913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6B9125" w:rsidR="00DF4FD8" w:rsidRPr="0075070E" w:rsidRDefault="00A91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1F614A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2C19F4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56CFCB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2F0E1D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B62E45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CC81E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23F54" w:rsidR="00DF4FD8" w:rsidRPr="00DF4FD8" w:rsidRDefault="00A91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C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2F2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9A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9A234E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6C328A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D1946E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846526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FDD5D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E1CBDB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9BA3F9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5D743D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74BAA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6E8E14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4A1DD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AB9C5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834786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EAA45E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D0AB9D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CE4E1E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80B0A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3204DA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EA7BC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035296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EF3537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88EDFB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5A60F1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67F462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00FEB6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2CCD2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BF4361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9162E1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131BE8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845BA2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5AF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6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AD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CB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37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9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C0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EF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7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FDF9B" w:rsidR="00B87141" w:rsidRPr="0075070E" w:rsidRDefault="00A913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B26FC7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849B2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6086F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48737E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0F54C4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A02B85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AE435" w:rsidR="00B87141" w:rsidRPr="00DF4FD8" w:rsidRDefault="00A91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FF3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17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B38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B28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632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04210C" w:rsidR="00DF0BAE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1654E4" w:rsidR="00DF0BAE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72783D" w:rsidR="00DF0BAE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879BA1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A317AA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A3C9AF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A4ACA1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001353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4ED479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0FA93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16E3EB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D4E884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CC4E12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50FDE4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8B4FC5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E5F252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30FA0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3BEEA4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F26532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FA65AF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786396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E5A20E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3A3852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40C80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326121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39097F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FC54A0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204F3D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8EBD40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7C22D4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FCB1F9" w:rsidR="00DF0BAE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449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C62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BF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5A8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FB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68A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9A143" w:rsidR="00857029" w:rsidRPr="0075070E" w:rsidRDefault="00A913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8D58E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91AF6D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567B58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A3FD4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BF5FF3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2F9DB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4E4E9" w:rsidR="00857029" w:rsidRPr="00DF4FD8" w:rsidRDefault="00A91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56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B90A9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07C5AE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3926E8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804F55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EC4184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8AC465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8C29D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6285C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DD998A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0C28C5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29CCC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FE3EAC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F28811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D9F6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71123B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F6769A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A23FBA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0A6561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45D1C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029352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2DF17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AABF23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83BFDD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D0DE42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07A796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D6847E" w:rsidR="00DF4FD8" w:rsidRPr="00A91334" w:rsidRDefault="00A91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8D283F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B7AEF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011FE9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19EB75" w:rsidR="00DF4FD8" w:rsidRPr="004020EB" w:rsidRDefault="00A91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6AA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E1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7F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03F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6DB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E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3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00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13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78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FD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3C50A" w:rsidR="00C54E9D" w:rsidRDefault="00A91334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B13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B9CC4C" w:rsidR="00C54E9D" w:rsidRDefault="00A913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AE0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7F2A3C5" w14:textId="77777777" w:rsidR="00A91334" w:rsidRDefault="00A91334">
            <w:r>
              <w:t>May 2: Easter Sunday</w:t>
            </w:r>
          </w:p>
          <w:p w14:paraId="6BE058FD" w14:textId="728180AC" w:rsidR="00C54E9D" w:rsidRDefault="00A91334">
            <w:r>
              <w:t xml:space="preserve">
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881C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72D876" w:rsidR="00C54E9D" w:rsidRDefault="00A91334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D84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6536D" w:rsidR="00C54E9D" w:rsidRDefault="00A9133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9ABE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ACAB3" w:rsidR="00C54E9D" w:rsidRDefault="00A91334">
            <w:r>
              <w:t>Jun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7D0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DFA3D" w:rsidR="00C54E9D" w:rsidRDefault="00A91334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007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08FA8" w:rsidR="00C54E9D" w:rsidRDefault="00A91334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E68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B44BE" w:rsidR="00C54E9D" w:rsidRDefault="00A91334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4B8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33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2 Calendar</dc:title>
  <dc:subject>Quarter 2 Calendar with Romania Holidays</dc:subject>
  <dc:creator>General Blue Corporation</dc:creator>
  <keywords>Romania 2027 - Q2 Calendar, Printable, Easy to Customize, Holiday Calendar</keywords>
  <dc:description/>
  <dcterms:created xsi:type="dcterms:W3CDTF">2019-12-12T15:31:00.0000000Z</dcterms:created>
  <dcterms:modified xsi:type="dcterms:W3CDTF">2022-11-08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